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68" w:rsidRPr="00E6003B" w:rsidRDefault="00AA4568" w:rsidP="00AA4568">
      <w:pPr>
        <w:pStyle w:val="2"/>
        <w:spacing w:line="276" w:lineRule="auto"/>
        <w:jc w:val="right"/>
        <w:rPr>
          <w:rFonts w:ascii="Times New Roman" w:hAnsi="Times New Roman" w:cs="Times New Roman"/>
          <w:iCs w:val="0"/>
          <w:sz w:val="32"/>
          <w:szCs w:val="32"/>
        </w:rPr>
      </w:pPr>
    </w:p>
    <w:p w:rsidR="00AA4568" w:rsidRDefault="00AA4568" w:rsidP="00AA4568">
      <w:pPr>
        <w:pStyle w:val="2"/>
        <w:spacing w:line="276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C5C3B6" wp14:editId="5BF1E1E6">
            <wp:extent cx="7429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68" w:rsidRPr="006D049B" w:rsidRDefault="00AA4568" w:rsidP="00AA4568">
      <w:pPr>
        <w:spacing w:after="0"/>
        <w:rPr>
          <w:lang w:eastAsia="ru-RU"/>
        </w:rPr>
      </w:pPr>
    </w:p>
    <w:p w:rsidR="00AA4568" w:rsidRPr="006D049B" w:rsidRDefault="00AA4568" w:rsidP="00AA4568">
      <w:pPr>
        <w:tabs>
          <w:tab w:val="left" w:pos="3855"/>
        </w:tabs>
        <w:spacing w:after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6D049B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Администрация городского округа ЗАТО п.</w:t>
      </w:r>
      <w:r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 xml:space="preserve"> </w:t>
      </w:r>
      <w:r w:rsidRPr="006D049B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Горный</w:t>
      </w:r>
    </w:p>
    <w:p w:rsidR="00AA4568" w:rsidRPr="006D049B" w:rsidRDefault="00AA4568" w:rsidP="00AA4568">
      <w:pPr>
        <w:tabs>
          <w:tab w:val="left" w:pos="3855"/>
        </w:tabs>
        <w:spacing w:after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</w:p>
    <w:p w:rsidR="00AA4568" w:rsidRDefault="00AA4568" w:rsidP="00AA4568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6D049B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П О С Т А Н О В Л Е Н И Е</w:t>
      </w:r>
    </w:p>
    <w:p w:rsidR="00AA4568" w:rsidRDefault="00AA4568" w:rsidP="00AA4568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4568" w:rsidRPr="006D049B" w:rsidRDefault="00AA4568" w:rsidP="00AA4568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568" w:rsidRPr="00B51133" w:rsidRDefault="00E11740" w:rsidP="00AA4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августа</w:t>
      </w:r>
      <w:r w:rsidR="00AA4568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AA4568">
        <w:rPr>
          <w:rFonts w:ascii="Times New Roman" w:hAnsi="Times New Roman" w:cs="Times New Roman"/>
          <w:sz w:val="28"/>
          <w:szCs w:val="28"/>
        </w:rPr>
        <w:tab/>
      </w:r>
      <w:r w:rsidR="00AA4568">
        <w:rPr>
          <w:rFonts w:ascii="Times New Roman" w:hAnsi="Times New Roman" w:cs="Times New Roman"/>
          <w:sz w:val="28"/>
          <w:szCs w:val="28"/>
        </w:rPr>
        <w:tab/>
      </w:r>
      <w:r w:rsidR="00AA456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A4568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A4568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56</w:t>
      </w:r>
    </w:p>
    <w:p w:rsidR="00AA4568" w:rsidRDefault="00AA4568" w:rsidP="00AA4568">
      <w:pPr>
        <w:pStyle w:val="a4"/>
        <w:tabs>
          <w:tab w:val="center" w:pos="4677"/>
          <w:tab w:val="left" w:pos="6330"/>
          <w:tab w:val="left" w:pos="9633"/>
        </w:tabs>
        <w:suppressAutoHyphens/>
        <w:spacing w:after="0" w:line="276" w:lineRule="auto"/>
        <w:jc w:val="center"/>
        <w:rPr>
          <w:b/>
          <w:sz w:val="28"/>
          <w:szCs w:val="28"/>
        </w:rPr>
      </w:pPr>
    </w:p>
    <w:p w:rsidR="00ED2AAC" w:rsidRPr="00ED2AAC" w:rsidRDefault="00ED2AAC" w:rsidP="00ED2A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4C3D" w:rsidRDefault="00ED2AAC" w:rsidP="006A75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2A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равил заключения в электронной </w:t>
      </w:r>
    </w:p>
    <w:p w:rsidR="00ED2AAC" w:rsidRPr="00ED2AAC" w:rsidRDefault="00ED2AAC" w:rsidP="006A75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2AAC">
        <w:rPr>
          <w:rFonts w:ascii="Times New Roman" w:eastAsia="Calibri" w:hAnsi="Times New Roman" w:cs="Times New Roman"/>
          <w:b/>
          <w:bCs/>
          <w:sz w:val="28"/>
          <w:szCs w:val="28"/>
        </w:rPr>
        <w:t>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B14C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D2AAC">
        <w:rPr>
          <w:rFonts w:ascii="Times New Roman" w:eastAsia="Calibri" w:hAnsi="Times New Roman" w:cs="Times New Roman"/>
          <w:b/>
          <w:bCs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AA4568" w:rsidRPr="00E54962" w:rsidRDefault="00AA4568" w:rsidP="006A7545">
      <w:pPr>
        <w:pStyle w:val="ConsPlusNormal"/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B14C3D" w:rsidP="006A754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</w:t>
      </w:r>
      <w:r w:rsidR="008D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ЗАТО п. Горный </w:t>
      </w:r>
      <w:r w:rsidR="008D2981" w:rsidRPr="008D2981">
        <w:rPr>
          <w:rFonts w:ascii="Times New Roman" w:hAnsi="Times New Roman" w:cs="Times New Roman"/>
          <w:sz w:val="28"/>
          <w:szCs w:val="28"/>
        </w:rPr>
        <w:t>11 августа 2023 г. № 244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ЗАТО п. Горный»</w:t>
      </w:r>
      <w:r w:rsidR="008D2981">
        <w:t xml:space="preserve"> </w:t>
      </w:r>
      <w:r w:rsidR="00AA4568" w:rsidRPr="00E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A4568" w:rsidRPr="00E5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ЗАТО п. Горный </w:t>
      </w:r>
      <w:r w:rsidR="00AA4568" w:rsidRPr="00E54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6A7545" w:rsidRPr="006A7545" w:rsidRDefault="006A7545" w:rsidP="006A7545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6A7545">
        <w:rPr>
          <w:rFonts w:ascii="Times New Roman" w:eastAsia="Calibri" w:hAnsi="Times New Roman" w:cs="Times New Roman"/>
          <w:sz w:val="28"/>
          <w:szCs w:val="28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.</w:t>
      </w:r>
    </w:p>
    <w:p w:rsidR="006A7545" w:rsidRPr="006A7545" w:rsidRDefault="006A7545" w:rsidP="006A7545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6A7545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>
        <w:rPr>
          <w:rFonts w:ascii="Times New Roman" w:eastAsia="Calibri" w:hAnsi="Times New Roman" w:cs="Times New Roman"/>
          <w:sz w:val="28"/>
          <w:szCs w:val="28"/>
        </w:rPr>
        <w:t>ому</w:t>
      </w:r>
      <w:r w:rsidRPr="006A7545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A7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 ЗАТО п. Горный</w:t>
      </w:r>
      <w:r w:rsidRPr="006A7545">
        <w:rPr>
          <w:rFonts w:ascii="Times New Roman" w:eastAsia="Calibri" w:hAnsi="Times New Roman" w:cs="Times New Roman"/>
          <w:sz w:val="28"/>
          <w:szCs w:val="28"/>
        </w:rPr>
        <w:t xml:space="preserve"> руководствоваться Правилами при заключении согла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7545">
        <w:rPr>
          <w:rFonts w:ascii="Times New Roman" w:eastAsia="Calibri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AA4568" w:rsidRPr="00E54962" w:rsidRDefault="006A7545" w:rsidP="006A754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A4568" w:rsidRPr="00E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568" w:rsidRPr="00E54962">
        <w:rPr>
          <w:rFonts w:ascii="Times New Roman" w:eastAsiaTheme="minorEastAsia" w:hAnsi="Times New Roman" w:cs="Times New Roman"/>
          <w:sz w:val="28"/>
          <w:szCs w:val="28"/>
        </w:rPr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="00AA4568" w:rsidRPr="00E54962">
          <w:rPr>
            <w:rStyle w:val="af"/>
            <w:rFonts w:ascii="Times New Roman" w:eastAsiaTheme="minorEastAsia" w:hAnsi="Times New Roman" w:cs="Times New Roman"/>
            <w:sz w:val="28"/>
            <w:szCs w:val="28"/>
          </w:rPr>
          <w:t>http</w:t>
        </w:r>
        <w:r w:rsidR="00AA4568" w:rsidRPr="00E54962">
          <w:rPr>
            <w:rStyle w:val="af"/>
            <w:rFonts w:ascii="Times New Roman" w:eastAsiaTheme="minorEastAsia" w:hAnsi="Times New Roman" w:cs="Times New Roman"/>
            <w:sz w:val="28"/>
            <w:szCs w:val="28"/>
            <w:lang w:val="en-US"/>
          </w:rPr>
          <w:t>s</w:t>
        </w:r>
        <w:r w:rsidR="00AA4568" w:rsidRPr="00E54962">
          <w:rPr>
            <w:rStyle w:val="af"/>
            <w:rFonts w:ascii="Times New Roman" w:eastAsiaTheme="minorEastAsia" w:hAnsi="Times New Roman" w:cs="Times New Roman"/>
            <w:sz w:val="28"/>
            <w:szCs w:val="28"/>
          </w:rPr>
          <w:t>://</w:t>
        </w:r>
        <w:r w:rsidR="00AA4568" w:rsidRPr="00E54962">
          <w:rPr>
            <w:rStyle w:val="af"/>
            <w:rFonts w:ascii="Times New Roman" w:eastAsiaTheme="minorEastAsia" w:hAnsi="Times New Roman" w:cs="Times New Roman"/>
            <w:sz w:val="28"/>
            <w:szCs w:val="28"/>
            <w:lang w:val="en-US"/>
          </w:rPr>
          <w:t>gorniy</w:t>
        </w:r>
        <w:r w:rsidR="00AA4568" w:rsidRPr="00E54962">
          <w:rPr>
            <w:rStyle w:val="af"/>
            <w:rFonts w:ascii="Times New Roman" w:eastAsiaTheme="minorEastAsia" w:hAnsi="Times New Roman" w:cs="Times New Roman"/>
            <w:sz w:val="28"/>
            <w:szCs w:val="28"/>
          </w:rPr>
          <w:t>.75.</w:t>
        </w:r>
        <w:r w:rsidR="00AA4568" w:rsidRPr="00E54962">
          <w:rPr>
            <w:rStyle w:val="af"/>
            <w:rFonts w:ascii="Times New Roman" w:eastAsiaTheme="minorEastAsia" w:hAnsi="Times New Roman" w:cs="Times New Roman"/>
            <w:sz w:val="28"/>
            <w:szCs w:val="28"/>
            <w:lang w:val="en-US"/>
          </w:rPr>
          <w:t>ru</w:t>
        </w:r>
      </w:hyperlink>
      <w:r w:rsidR="00AA4568" w:rsidRPr="00E549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A4568" w:rsidRPr="00E54962" w:rsidRDefault="006A7545" w:rsidP="006A754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A4568" w:rsidRPr="00E5496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A4568" w:rsidRPr="00E54962">
        <w:rPr>
          <w:rFonts w:ascii="Times New Roman" w:eastAsiaTheme="minorEastAsia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AA4568" w:rsidRPr="00E54962" w:rsidRDefault="006A7545" w:rsidP="006A754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A4568" w:rsidRPr="00E54962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ния оставляю за собой</w:t>
      </w:r>
      <w:r w:rsidR="00AA45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4568" w:rsidRPr="00E54962" w:rsidRDefault="00AA4568" w:rsidP="006A7545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6A7545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6A7545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  <w:sectPr w:rsidR="00AA4568" w:rsidRPr="00E54962" w:rsidSect="00534A82">
          <w:pgSz w:w="11906" w:h="16838"/>
          <w:pgMar w:top="1134" w:right="851" w:bottom="1276" w:left="1701" w:header="709" w:footer="709" w:gutter="0"/>
          <w:cols w:space="720"/>
        </w:sectPr>
      </w:pPr>
      <w:r w:rsidRPr="00E54962">
        <w:rPr>
          <w:rFonts w:ascii="Times New Roman" w:hAnsi="Times New Roman" w:cs="Times New Roman"/>
          <w:sz w:val="28"/>
          <w:szCs w:val="28"/>
        </w:rPr>
        <w:t>Глава ЗАТО п. Горный</w:t>
      </w:r>
      <w:r w:rsidRPr="00E54962">
        <w:rPr>
          <w:rFonts w:ascii="Times New Roman" w:hAnsi="Times New Roman" w:cs="Times New Roman"/>
          <w:sz w:val="28"/>
          <w:szCs w:val="28"/>
        </w:rPr>
        <w:tab/>
      </w:r>
      <w:r w:rsidRPr="00E54962">
        <w:rPr>
          <w:rFonts w:ascii="Times New Roman" w:hAnsi="Times New Roman" w:cs="Times New Roman"/>
          <w:sz w:val="28"/>
          <w:szCs w:val="28"/>
        </w:rPr>
        <w:tab/>
      </w:r>
      <w:r w:rsidRPr="00E54962">
        <w:rPr>
          <w:rFonts w:ascii="Times New Roman" w:hAnsi="Times New Roman" w:cs="Times New Roman"/>
          <w:sz w:val="28"/>
          <w:szCs w:val="28"/>
        </w:rPr>
        <w:tab/>
      </w:r>
      <w:r w:rsidRPr="00E54962">
        <w:rPr>
          <w:rFonts w:ascii="Times New Roman" w:hAnsi="Times New Roman" w:cs="Times New Roman"/>
          <w:sz w:val="28"/>
          <w:szCs w:val="28"/>
        </w:rPr>
        <w:tab/>
      </w:r>
      <w:r w:rsidRPr="00E54962">
        <w:rPr>
          <w:rFonts w:ascii="Times New Roman" w:hAnsi="Times New Roman" w:cs="Times New Roman"/>
          <w:sz w:val="28"/>
          <w:szCs w:val="28"/>
        </w:rPr>
        <w:tab/>
      </w:r>
      <w:r w:rsidRPr="00E54962">
        <w:rPr>
          <w:rFonts w:ascii="Times New Roman" w:hAnsi="Times New Roman" w:cs="Times New Roman"/>
          <w:sz w:val="28"/>
          <w:szCs w:val="28"/>
        </w:rPr>
        <w:tab/>
      </w:r>
      <w:r w:rsidRPr="00E54962">
        <w:rPr>
          <w:rFonts w:ascii="Times New Roman" w:hAnsi="Times New Roman" w:cs="Times New Roman"/>
          <w:sz w:val="28"/>
          <w:szCs w:val="28"/>
        </w:rPr>
        <w:tab/>
        <w:t xml:space="preserve">        Т.В. Карнаух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A4568" w:rsidRPr="00E54962" w:rsidTr="00432E07">
        <w:tc>
          <w:tcPr>
            <w:tcW w:w="9606" w:type="dxa"/>
          </w:tcPr>
          <w:p w:rsidR="00AA4568" w:rsidRPr="00E54962" w:rsidRDefault="00AA4568" w:rsidP="00432E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568" w:rsidRPr="00E54962" w:rsidTr="00432E07">
        <w:tc>
          <w:tcPr>
            <w:tcW w:w="9606" w:type="dxa"/>
          </w:tcPr>
          <w:p w:rsidR="00AA4568" w:rsidRPr="00E54962" w:rsidRDefault="00AA4568" w:rsidP="00432E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962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962">
        <w:rPr>
          <w:rFonts w:ascii="Times New Roman" w:hAnsi="Times New Roman" w:cs="Times New Roman"/>
          <w:sz w:val="28"/>
          <w:szCs w:val="28"/>
        </w:rPr>
        <w:t>городского округа ЗАТО п. Горный</w:t>
      </w: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962">
        <w:rPr>
          <w:rFonts w:ascii="Times New Roman" w:hAnsi="Times New Roman" w:cs="Times New Roman"/>
          <w:sz w:val="28"/>
          <w:szCs w:val="28"/>
        </w:rPr>
        <w:t>______</w:t>
      </w:r>
      <w:r w:rsidR="00E11740">
        <w:rPr>
          <w:rFonts w:ascii="Times New Roman" w:hAnsi="Times New Roman" w:cs="Times New Roman"/>
          <w:sz w:val="28"/>
          <w:szCs w:val="28"/>
        </w:rPr>
        <w:t>________________ Д.М. Шишкин</w:t>
      </w:r>
      <w:bookmarkStart w:id="0" w:name="_GoBack"/>
      <w:bookmarkEnd w:id="0"/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962">
        <w:rPr>
          <w:rFonts w:ascii="Times New Roman" w:hAnsi="Times New Roman" w:cs="Times New Roman"/>
          <w:sz w:val="28"/>
          <w:szCs w:val="28"/>
        </w:rPr>
        <w:t>«____» _________ 2023 г.</w:t>
      </w: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962"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962">
        <w:rPr>
          <w:rFonts w:ascii="Times New Roman" w:hAnsi="Times New Roman" w:cs="Times New Roman"/>
          <w:sz w:val="28"/>
          <w:szCs w:val="28"/>
        </w:rPr>
        <w:t>администрации ЗАТО п. Горный</w:t>
      </w: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962">
        <w:rPr>
          <w:rFonts w:ascii="Times New Roman" w:hAnsi="Times New Roman" w:cs="Times New Roman"/>
          <w:sz w:val="28"/>
          <w:szCs w:val="28"/>
        </w:rPr>
        <w:t>______________________ Л.В. Трагерюк</w:t>
      </w: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962">
        <w:rPr>
          <w:rFonts w:ascii="Times New Roman" w:hAnsi="Times New Roman" w:cs="Times New Roman"/>
          <w:sz w:val="28"/>
          <w:szCs w:val="28"/>
        </w:rPr>
        <w:t>«____» _________ 2023 г.</w:t>
      </w: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  <w:sectPr w:rsidR="00AA4568" w:rsidRPr="00E54962" w:rsidSect="00E117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4568" w:rsidRPr="00E54962" w:rsidRDefault="00AA4568" w:rsidP="00AA456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9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A4568" w:rsidRPr="00E54962" w:rsidRDefault="00AA4568" w:rsidP="00AA456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96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A4568" w:rsidRPr="00E54962" w:rsidRDefault="00AA4568" w:rsidP="00AA456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962">
        <w:rPr>
          <w:rFonts w:ascii="Times New Roman" w:hAnsi="Times New Roman" w:cs="Times New Roman"/>
          <w:sz w:val="24"/>
          <w:szCs w:val="24"/>
        </w:rPr>
        <w:t xml:space="preserve">городского округа ЗАТО п. Горный </w:t>
      </w:r>
    </w:p>
    <w:p w:rsidR="00AA4568" w:rsidRPr="00E54962" w:rsidRDefault="00E11740" w:rsidP="00AA456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8 </w:t>
      </w:r>
      <w:r w:rsidR="00953F0F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3 г.  № 256</w:t>
      </w:r>
    </w:p>
    <w:p w:rsidR="00AA4568" w:rsidRPr="00E54962" w:rsidRDefault="00AA4568" w:rsidP="00AA45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568" w:rsidRPr="00E54962" w:rsidRDefault="00AA4568" w:rsidP="00AA45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4568" w:rsidRPr="00E1225F" w:rsidRDefault="006A7545" w:rsidP="00AA45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</w:t>
      </w:r>
    </w:p>
    <w:p w:rsidR="006A7545" w:rsidRDefault="006A7545" w:rsidP="006A75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75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</w:t>
      </w:r>
    </w:p>
    <w:p w:rsidR="006A7545" w:rsidRPr="006A7545" w:rsidRDefault="006A7545" w:rsidP="006A75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7545">
        <w:rPr>
          <w:rFonts w:ascii="Times New Roman" w:eastAsia="Calibri" w:hAnsi="Times New Roman" w:cs="Times New Roman"/>
          <w:b/>
          <w:bCs/>
          <w:sz w:val="28"/>
          <w:szCs w:val="28"/>
        </w:rPr>
        <w:t>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6A7545" w:rsidRPr="006A7545" w:rsidRDefault="006A7545" w:rsidP="006A75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7545" w:rsidRPr="00A02C5B" w:rsidRDefault="006A7545" w:rsidP="006A7545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9636B3" w:rsidRDefault="009636B3" w:rsidP="006A75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6A7545" w:rsidRPr="00A02C5B" w:rsidRDefault="006A7545" w:rsidP="006A75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B537B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537B7" w:rsidRPr="00B537B7">
        <w:rPr>
          <w:rFonts w:ascii="Times New Roman" w:hAnsi="Times New Roman" w:cs="Times New Roman"/>
          <w:sz w:val="28"/>
          <w:szCs w:val="28"/>
        </w:rPr>
        <w:t xml:space="preserve">городского округа ЗАТО п. Горный </w:t>
      </w:r>
      <w:r w:rsidRPr="00A02C5B">
        <w:rPr>
          <w:rFonts w:ascii="Times New Roman" w:hAnsi="Times New Roman" w:cs="Times New Roman"/>
          <w:sz w:val="28"/>
          <w:szCs w:val="28"/>
        </w:rPr>
        <w:t xml:space="preserve">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</w:t>
      </w:r>
      <w:r w:rsidRPr="00A02C5B">
        <w:rPr>
          <w:rFonts w:ascii="Times New Roman" w:hAnsi="Times New Roman" w:cs="Times New Roman"/>
          <w:iCs/>
          <w:sz w:val="28"/>
          <w:szCs w:val="28"/>
        </w:rPr>
        <w:lastRenderedPageBreak/>
        <w:t>соглашения в соответствии с сертификатом, заключенного в соответствии с настоящими Правилами.</w:t>
      </w:r>
    </w:p>
    <w:p w:rsidR="006A7545" w:rsidRPr="00A02C5B" w:rsidRDefault="006A7545" w:rsidP="006A75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6A7545" w:rsidRPr="00B537B7" w:rsidRDefault="00B537B7" w:rsidP="00B537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7545" w:rsidRPr="00B537B7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537B7" w:rsidRDefault="006A7545" w:rsidP="00B537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="00A42681" w:rsidRPr="00A42681">
        <w:rPr>
          <w:rFonts w:ascii="Times New Roman" w:hAnsi="Times New Roman"/>
          <w:sz w:val="28"/>
        </w:rPr>
        <w:t>управления общественными финансами «Электронный бюджет»</w:t>
      </w:r>
      <w:r w:rsidRPr="00A42681">
        <w:rPr>
          <w:rFonts w:ascii="Times New Roman" w:hAnsi="Times New Roman"/>
          <w:sz w:val="28"/>
        </w:rPr>
        <w:t xml:space="preserve"> </w:t>
      </w:r>
      <w:r w:rsidRPr="00A42681">
        <w:rPr>
          <w:rFonts w:ascii="Times New Roman" w:hAnsi="Times New Roman" w:cs="Times New Roman"/>
          <w:sz w:val="28"/>
          <w:szCs w:val="28"/>
        </w:rPr>
        <w:t>(далее –</w:t>
      </w:r>
      <w:r w:rsidRPr="00A02C5B">
        <w:rPr>
          <w:rFonts w:ascii="Times New Roman" w:hAnsi="Times New Roman" w:cs="Times New Roman"/>
          <w:sz w:val="28"/>
          <w:szCs w:val="28"/>
        </w:rPr>
        <w:t xml:space="preserve"> информационная система) с использованием усиленных квалифицированных электронных подписей.</w:t>
      </w:r>
      <w:bookmarkStart w:id="1" w:name="_Ref114222410"/>
    </w:p>
    <w:p w:rsidR="006A7545" w:rsidRDefault="00B537B7" w:rsidP="00B537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A7545" w:rsidRPr="00B537B7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B537B7" w:rsidRDefault="00B537B7" w:rsidP="00B537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A7545"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Pr="00B537B7">
        <w:rPr>
          <w:rFonts w:ascii="Times New Roman" w:hAnsi="Times New Roman" w:cs="Times New Roman"/>
          <w:sz w:val="28"/>
          <w:szCs w:val="28"/>
        </w:rPr>
        <w:t>комитетом по финансам администрации городского округа ЗАТО п. Горный</w:t>
      </w:r>
      <w:r w:rsidR="006A7545" w:rsidRPr="00B537B7">
        <w:rPr>
          <w:rFonts w:ascii="Times New Roman" w:hAnsi="Times New Roman" w:cs="Times New Roman"/>
          <w:sz w:val="28"/>
          <w:szCs w:val="28"/>
        </w:rPr>
        <w:t>.</w:t>
      </w:r>
      <w:bookmarkStart w:id="2" w:name="_Ref114222433"/>
    </w:p>
    <w:p w:rsidR="006A7545" w:rsidRPr="00B537B7" w:rsidRDefault="00B537B7" w:rsidP="00B537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A7545" w:rsidRPr="00B537B7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="006A7545" w:rsidRPr="00B537B7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6A7545" w:rsidRPr="00B537B7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="006A7545" w:rsidRPr="00B537B7">
        <w:rPr>
          <w:rFonts w:ascii="Times New Roman" w:hAnsi="Times New Roman" w:cs="Times New Roman"/>
          <w:sz w:val="28"/>
          <w:szCs w:val="28"/>
        </w:rPr>
        <w:t xml:space="preserve">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</w:t>
      </w:r>
      <w:r w:rsidR="006A7545" w:rsidRPr="00B537B7">
        <w:rPr>
          <w:rFonts w:ascii="Times New Roman" w:hAnsi="Times New Roman" w:cs="Times New Roman"/>
          <w:sz w:val="28"/>
          <w:szCs w:val="28"/>
        </w:rPr>
        <w:lastRenderedPageBreak/>
        <w:t>(муниципальной) услуги в социальной сфере» (далее – Положение о</w:t>
      </w:r>
      <w:r>
        <w:rPr>
          <w:rFonts w:ascii="Times New Roman" w:hAnsi="Times New Roman" w:cs="Times New Roman"/>
          <w:sz w:val="28"/>
          <w:szCs w:val="28"/>
        </w:rPr>
        <w:t xml:space="preserve"> структуре реестра исполнителей </w:t>
      </w:r>
      <w:r w:rsidR="006A7545" w:rsidRPr="00B537B7">
        <w:rPr>
          <w:rFonts w:ascii="Times New Roman" w:hAnsi="Times New Roman" w:cs="Times New Roman"/>
          <w:sz w:val="28"/>
          <w:szCs w:val="28"/>
        </w:rPr>
        <w:t xml:space="preserve">услуг), решения о формировании соответствующей информации, включаемой в реестр исполнителей </w:t>
      </w:r>
      <w:r w:rsidR="006A7545" w:rsidRPr="00B537B7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6A7545" w:rsidRPr="00B537B7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:rsidR="006A7545" w:rsidRPr="00A02C5B" w:rsidRDefault="006A7545" w:rsidP="006A75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537B7" w:rsidRDefault="006A7545" w:rsidP="00B537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="00B537B7">
        <w:rPr>
          <w:rFonts w:ascii="Times New Roman" w:hAnsi="Times New Roman" w:cs="Times New Roman"/>
          <w:sz w:val="28"/>
          <w:szCs w:val="28"/>
        </w:rPr>
        <w:t>городского округа ЗАТО п. Горный</w:t>
      </w:r>
      <w:r w:rsidRPr="00A02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:rsidR="00B537B7" w:rsidRDefault="00B537B7" w:rsidP="00B537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A7545" w:rsidRPr="00B537B7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  <w:bookmarkStart w:id="3" w:name="_Ref114222393"/>
    </w:p>
    <w:p w:rsidR="00A42681" w:rsidRDefault="00B537B7" w:rsidP="00A42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A7545" w:rsidRPr="00B537B7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Start w:id="4" w:name="_Ref114222397"/>
      <w:bookmarkEnd w:id="3"/>
    </w:p>
    <w:p w:rsidR="00A42681" w:rsidRDefault="00A42681" w:rsidP="00A42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A7545" w:rsidRPr="00A42681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r w:rsidRPr="00A42681">
        <w:rPr>
          <w:rFonts w:ascii="Times New Roman" w:hAnsi="Times New Roman" w:cs="Times New Roman"/>
          <w:sz w:val="28"/>
          <w:szCs w:val="28"/>
        </w:rPr>
        <w:t>следующего за днем получения,</w:t>
      </w:r>
      <w:r w:rsidR="006A7545" w:rsidRPr="00A42681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Start w:id="5" w:name="_Ref114222454"/>
      <w:bookmarkEnd w:id="4"/>
    </w:p>
    <w:p w:rsidR="00A42681" w:rsidRDefault="00A42681" w:rsidP="00A42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A7545" w:rsidRPr="00A42681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Start w:id="6" w:name="_Ref114222465"/>
      <w:bookmarkEnd w:id="5"/>
    </w:p>
    <w:p w:rsidR="00A42681" w:rsidRDefault="00A42681" w:rsidP="00A42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A7545" w:rsidRPr="00A42681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Start w:id="7" w:name="_Ref114222477"/>
      <w:bookmarkEnd w:id="6"/>
    </w:p>
    <w:p w:rsidR="00A42681" w:rsidRDefault="00A42681" w:rsidP="00A42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A7545" w:rsidRPr="00A42681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:rsidR="006A7545" w:rsidRPr="00A42681" w:rsidRDefault="00A42681" w:rsidP="00A42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A7545" w:rsidRPr="00A42681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6A7545" w:rsidRDefault="006A7545" w:rsidP="006A7545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7545" w:rsidRDefault="006A7545" w:rsidP="006A7545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7545" w:rsidSect="00E4730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DE1" w:rsidRDefault="00A21DE1" w:rsidP="00B51133">
      <w:pPr>
        <w:spacing w:after="0" w:line="240" w:lineRule="auto"/>
      </w:pPr>
      <w:r>
        <w:separator/>
      </w:r>
    </w:p>
  </w:endnote>
  <w:endnote w:type="continuationSeparator" w:id="0">
    <w:p w:rsidR="00A21DE1" w:rsidRDefault="00A21DE1" w:rsidP="00B5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DE1" w:rsidRDefault="00A21DE1" w:rsidP="00B51133">
      <w:pPr>
        <w:spacing w:after="0" w:line="240" w:lineRule="auto"/>
      </w:pPr>
      <w:r>
        <w:separator/>
      </w:r>
    </w:p>
  </w:footnote>
  <w:footnote w:type="continuationSeparator" w:id="0">
    <w:p w:rsidR="00A21DE1" w:rsidRDefault="00A21DE1" w:rsidP="00B5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BAD"/>
    <w:multiLevelType w:val="hybridMultilevel"/>
    <w:tmpl w:val="2F7ACA48"/>
    <w:lvl w:ilvl="0" w:tplc="C5FC0384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F7E89"/>
    <w:multiLevelType w:val="hybridMultilevel"/>
    <w:tmpl w:val="BB149952"/>
    <w:lvl w:ilvl="0" w:tplc="A1AE0B60">
      <w:start w:val="1"/>
      <w:numFmt w:val="decimal"/>
      <w:lvlText w:val="%1.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B14FA"/>
    <w:multiLevelType w:val="multilevel"/>
    <w:tmpl w:val="F106F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7F7CCE"/>
    <w:multiLevelType w:val="multilevel"/>
    <w:tmpl w:val="59D0DC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5970BD"/>
    <w:multiLevelType w:val="multilevel"/>
    <w:tmpl w:val="AD9E0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76F58"/>
    <w:multiLevelType w:val="hybridMultilevel"/>
    <w:tmpl w:val="27C4FB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0959"/>
    <w:multiLevelType w:val="multilevel"/>
    <w:tmpl w:val="7DF6D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E204B5"/>
    <w:multiLevelType w:val="multilevel"/>
    <w:tmpl w:val="29F647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D64027"/>
    <w:multiLevelType w:val="hybridMultilevel"/>
    <w:tmpl w:val="0E0EAE46"/>
    <w:lvl w:ilvl="0" w:tplc="114E650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08"/>
    <w:rsid w:val="00013880"/>
    <w:rsid w:val="00037082"/>
    <w:rsid w:val="00097F3E"/>
    <w:rsid w:val="000A045E"/>
    <w:rsid w:val="000D1966"/>
    <w:rsid w:val="00102508"/>
    <w:rsid w:val="00107D20"/>
    <w:rsid w:val="00122D84"/>
    <w:rsid w:val="00150BDA"/>
    <w:rsid w:val="00160399"/>
    <w:rsid w:val="00173835"/>
    <w:rsid w:val="00173A5C"/>
    <w:rsid w:val="00192E90"/>
    <w:rsid w:val="00197352"/>
    <w:rsid w:val="001D7C61"/>
    <w:rsid w:val="001F3852"/>
    <w:rsid w:val="00222845"/>
    <w:rsid w:val="0024089C"/>
    <w:rsid w:val="00262751"/>
    <w:rsid w:val="00264EF4"/>
    <w:rsid w:val="00302968"/>
    <w:rsid w:val="00330750"/>
    <w:rsid w:val="003E403D"/>
    <w:rsid w:val="0044582E"/>
    <w:rsid w:val="00450B09"/>
    <w:rsid w:val="004918F3"/>
    <w:rsid w:val="00491C44"/>
    <w:rsid w:val="004A21CE"/>
    <w:rsid w:val="00534A82"/>
    <w:rsid w:val="005C6BA3"/>
    <w:rsid w:val="005E0A60"/>
    <w:rsid w:val="005E5DD7"/>
    <w:rsid w:val="006A7545"/>
    <w:rsid w:val="006B67C9"/>
    <w:rsid w:val="006C7808"/>
    <w:rsid w:val="006D049B"/>
    <w:rsid w:val="006D0A5A"/>
    <w:rsid w:val="007328A2"/>
    <w:rsid w:val="00777CC4"/>
    <w:rsid w:val="007A4CE8"/>
    <w:rsid w:val="007A5015"/>
    <w:rsid w:val="007B1F8B"/>
    <w:rsid w:val="007C251B"/>
    <w:rsid w:val="007D0E08"/>
    <w:rsid w:val="007F7896"/>
    <w:rsid w:val="00802565"/>
    <w:rsid w:val="008137F1"/>
    <w:rsid w:val="00813EDD"/>
    <w:rsid w:val="008354DE"/>
    <w:rsid w:val="008C048B"/>
    <w:rsid w:val="008C0530"/>
    <w:rsid w:val="008D2981"/>
    <w:rsid w:val="008F12DB"/>
    <w:rsid w:val="00907F60"/>
    <w:rsid w:val="009172FA"/>
    <w:rsid w:val="00953F0F"/>
    <w:rsid w:val="009636B3"/>
    <w:rsid w:val="009A204B"/>
    <w:rsid w:val="009B55B2"/>
    <w:rsid w:val="009C468E"/>
    <w:rsid w:val="009C61DD"/>
    <w:rsid w:val="009D6628"/>
    <w:rsid w:val="009E181A"/>
    <w:rsid w:val="00A10915"/>
    <w:rsid w:val="00A21DE1"/>
    <w:rsid w:val="00A42681"/>
    <w:rsid w:val="00A53B15"/>
    <w:rsid w:val="00A57BB5"/>
    <w:rsid w:val="00A6595D"/>
    <w:rsid w:val="00A73094"/>
    <w:rsid w:val="00A77A56"/>
    <w:rsid w:val="00AA4568"/>
    <w:rsid w:val="00AD3162"/>
    <w:rsid w:val="00AE1439"/>
    <w:rsid w:val="00AE21F2"/>
    <w:rsid w:val="00AE48C7"/>
    <w:rsid w:val="00B14C3D"/>
    <w:rsid w:val="00B26A9D"/>
    <w:rsid w:val="00B51133"/>
    <w:rsid w:val="00B537B7"/>
    <w:rsid w:val="00B6182A"/>
    <w:rsid w:val="00B7147B"/>
    <w:rsid w:val="00BA0D93"/>
    <w:rsid w:val="00BB0629"/>
    <w:rsid w:val="00BB5B8F"/>
    <w:rsid w:val="00BB7EF3"/>
    <w:rsid w:val="00BD50F8"/>
    <w:rsid w:val="00C05B73"/>
    <w:rsid w:val="00C3139F"/>
    <w:rsid w:val="00CB75CF"/>
    <w:rsid w:val="00D32BB9"/>
    <w:rsid w:val="00D604A8"/>
    <w:rsid w:val="00D814E9"/>
    <w:rsid w:val="00D86504"/>
    <w:rsid w:val="00D971E0"/>
    <w:rsid w:val="00DA7017"/>
    <w:rsid w:val="00DB6356"/>
    <w:rsid w:val="00E11740"/>
    <w:rsid w:val="00E351B6"/>
    <w:rsid w:val="00E4730A"/>
    <w:rsid w:val="00EB7540"/>
    <w:rsid w:val="00ED2AAC"/>
    <w:rsid w:val="00ED6924"/>
    <w:rsid w:val="00EE40BD"/>
    <w:rsid w:val="00F25E1D"/>
    <w:rsid w:val="00F91844"/>
    <w:rsid w:val="00FB7633"/>
    <w:rsid w:val="00FD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41C62-E92B-476F-8DA5-38975D45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BDA"/>
  </w:style>
  <w:style w:type="paragraph" w:styleId="2">
    <w:name w:val="heading 2"/>
    <w:basedOn w:val="a"/>
    <w:next w:val="a"/>
    <w:link w:val="20"/>
    <w:semiHidden/>
    <w:unhideWhenUsed/>
    <w:qFormat/>
    <w:rsid w:val="00150B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0B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150BDA"/>
    <w:pPr>
      <w:spacing w:after="0" w:line="240" w:lineRule="auto"/>
    </w:pPr>
  </w:style>
  <w:style w:type="paragraph" w:customStyle="1" w:styleId="ConsPlusNormal">
    <w:name w:val="ConsPlusNormal"/>
    <w:rsid w:val="00150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150B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50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B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133"/>
  </w:style>
  <w:style w:type="paragraph" w:styleId="aa">
    <w:name w:val="footer"/>
    <w:basedOn w:val="a"/>
    <w:link w:val="ab"/>
    <w:uiPriority w:val="99"/>
    <w:unhideWhenUsed/>
    <w:rsid w:val="00B5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1133"/>
  </w:style>
  <w:style w:type="paragraph" w:customStyle="1" w:styleId="Style1">
    <w:name w:val="Style1"/>
    <w:basedOn w:val="a"/>
    <w:uiPriority w:val="99"/>
    <w:rsid w:val="007F78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мой"/>
    <w:basedOn w:val="a"/>
    <w:link w:val="ae"/>
    <w:uiPriority w:val="34"/>
    <w:qFormat/>
    <w:rsid w:val="00AE1439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07D20"/>
    <w:rPr>
      <w:color w:val="0000FF"/>
      <w:u w:val="single"/>
    </w:rPr>
  </w:style>
  <w:style w:type="character" w:customStyle="1" w:styleId="ae">
    <w:name w:val="Абзац списка Знак"/>
    <w:aliases w:val="мой Знак"/>
    <w:basedOn w:val="a0"/>
    <w:link w:val="ad"/>
    <w:uiPriority w:val="34"/>
    <w:locked/>
    <w:rsid w:val="006A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3DC1-5989-497E-9644-B4D0B0FA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2</cp:revision>
  <cp:lastPrinted>2023-08-28T05:56:00Z</cp:lastPrinted>
  <dcterms:created xsi:type="dcterms:W3CDTF">2023-08-28T05:56:00Z</dcterms:created>
  <dcterms:modified xsi:type="dcterms:W3CDTF">2023-08-28T05:56:00Z</dcterms:modified>
</cp:coreProperties>
</file>